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13A89" w14:paraId="79FC278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6417" w14:textId="77777777" w:rsidR="00845E8C" w:rsidRPr="00845E8C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56920" w14:textId="77777777" w:rsidR="00845E8C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. März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8EAEE5" w14:textId="7E29E4B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8387E" w14:textId="77777777" w:rsidR="00845E8C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3A89" w14:paraId="561EAE3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DD4E" w14:textId="77777777" w:rsidR="00845E8C" w:rsidRPr="00845E8C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7E30E" w14:textId="77777777" w:rsidR="00845E8C" w:rsidRPr="008117B0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 mars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1E9B9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4452E" w14:textId="77777777" w:rsidR="00845E8C" w:rsidRPr="008117B0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3A89" w14:paraId="369D801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DFF71" w14:textId="77777777" w:rsidR="00845E8C" w:rsidRPr="00845E8C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D98A0" w14:textId="77777777" w:rsidR="00845E8C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 marz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A4EE4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6879D" w14:textId="77777777" w:rsidR="00845E8C" w:rsidRDefault="006259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3A89" w14:paraId="1D0CBB7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85F3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92E1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A579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FF66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13A89" w14:paraId="448FE96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17DC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4280B" w14:textId="77777777" w:rsidR="00845E8C" w:rsidRPr="00C655F0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11087" w14:textId="77777777" w:rsidR="00845E8C" w:rsidRPr="00C655F0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3DF6A" w14:textId="77777777" w:rsidR="00845E8C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03EAD3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F87EA4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46535" w14:textId="77777777" w:rsidR="00845E8C" w:rsidRPr="00274E9C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274E9C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274E9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274E9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BAF46" w14:textId="77777777" w:rsidR="00845E8C" w:rsidRPr="00A15E92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FBE37" w14:textId="77777777" w:rsidR="00845E8C" w:rsidRPr="00A15E92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0F6C8" w14:textId="77777777" w:rsidR="00845E8C" w:rsidRPr="003268EC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841D7" w14:textId="77777777" w:rsidR="00845E8C" w:rsidRPr="00C655F0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2BBE9" w14:textId="77777777" w:rsidR="00845E8C" w:rsidRPr="003268EC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F9536" w14:textId="77777777" w:rsidR="00845E8C" w:rsidRPr="00230BCC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C21F8" w14:textId="77777777" w:rsidR="00845E8C" w:rsidRDefault="006259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13A89" w14:paraId="423C1F2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A0B1A" w14:textId="77777777" w:rsidR="00845E8C" w:rsidRPr="00230BCC" w:rsidRDefault="006259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8D9DC" w14:textId="77777777" w:rsidR="00845E8C" w:rsidRPr="004C13D5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A989A" w14:textId="77777777" w:rsidR="00845E8C" w:rsidRPr="00A026A1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D10F4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6259B5">
                <w:rPr>
                  <w:rStyle w:val="Lienhypertexte"/>
                  <w:b/>
                </w:rPr>
                <w:t>DE</w:t>
              </w:r>
            </w:hyperlink>
          </w:p>
          <w:p w14:paraId="1B6045A6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6259B5">
                <w:rPr>
                  <w:rStyle w:val="Lienhypertexte"/>
                  <w:b/>
                </w:rPr>
                <w:t>FR</w:t>
              </w:r>
            </w:hyperlink>
          </w:p>
          <w:p w14:paraId="575C9F16" w14:textId="77777777" w:rsidR="00845E8C" w:rsidRPr="00C655F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6259B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FE829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it-IT"/>
              </w:rPr>
              <w:t>Bekämpfung des missbräuchlichen Konkurses. Bundesgesetz</w:t>
            </w:r>
          </w:p>
          <w:p w14:paraId="6F8A2636" w14:textId="77777777" w:rsidR="00E13A89" w:rsidRPr="00274E9C" w:rsidRDefault="006259B5" w:rsidP="00B207C5">
            <w:pPr>
              <w:rPr>
                <w:lang w:val="it-IT"/>
              </w:rPr>
            </w:pPr>
            <w:r w:rsidRPr="00274E9C">
              <w:rPr>
                <w:noProof/>
                <w:lang w:val="it-IT"/>
              </w:rPr>
              <w:t>Lutte contre l'usage abusif de la faillite. Loi</w:t>
            </w:r>
          </w:p>
          <w:p w14:paraId="21E8E419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it-IT"/>
              </w:rPr>
              <w:t xml:space="preserve">Lotta contro gli abusi in ambito fallimentare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35DE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78546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B809430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EC1D366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7C181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C273658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75CCEEC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AFE6F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F7FEC33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9952E60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10E83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6E369852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E6E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DE020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13A89" w14:paraId="3153CC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46BB2" w14:textId="77777777" w:rsidR="00845E8C" w:rsidRPr="00230BCC" w:rsidRDefault="006259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4528C" w14:textId="77777777" w:rsidR="00845E8C" w:rsidRPr="004C13D5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F9841" w14:textId="77777777" w:rsidR="00845E8C" w:rsidRPr="00A026A1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0D5D2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259B5">
                <w:rPr>
                  <w:rStyle w:val="Lienhypertexte"/>
                  <w:b/>
                </w:rPr>
                <w:t>DE</w:t>
              </w:r>
            </w:hyperlink>
          </w:p>
          <w:p w14:paraId="3F17BBD2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6259B5">
                <w:rPr>
                  <w:rStyle w:val="Lienhypertexte"/>
                  <w:b/>
                </w:rPr>
                <w:t>FR</w:t>
              </w:r>
            </w:hyperlink>
          </w:p>
          <w:p w14:paraId="0C8D3BA9" w14:textId="77777777" w:rsidR="00845E8C" w:rsidRPr="00C655F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6259B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68A1A" w14:textId="77777777" w:rsidR="00845E8C" w:rsidRPr="00274E9C" w:rsidRDefault="006259B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prozessordnung. Änderung</w:t>
            </w:r>
          </w:p>
          <w:p w14:paraId="445CDAC4" w14:textId="77777777" w:rsidR="00E13A89" w:rsidRPr="00274E9C" w:rsidRDefault="006259B5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pénale. </w:t>
            </w:r>
            <w:r w:rsidRPr="00274E9C">
              <w:rPr>
                <w:noProof/>
                <w:lang w:val="it-IT"/>
              </w:rPr>
              <w:t>Modification</w:t>
            </w:r>
          </w:p>
          <w:p w14:paraId="39416A72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it-IT"/>
              </w:rPr>
              <w:t xml:space="preserve">Codice di procedura pen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D57B4" w14:textId="77777777" w:rsidR="00845E8C" w:rsidRPr="003C6844" w:rsidRDefault="006259B5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4DEB0" w14:textId="77777777" w:rsidR="00746BD0" w:rsidRPr="003C6844" w:rsidRDefault="00746BD0" w:rsidP="00746BD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22FC16F" w14:textId="77777777" w:rsidR="00746BD0" w:rsidRPr="003C6844" w:rsidRDefault="00746BD0" w:rsidP="00746BD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83A6863" w14:textId="1D1C7B58" w:rsidR="00845E8C" w:rsidRPr="003C6844" w:rsidRDefault="00746BD0" w:rsidP="00746BD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36932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AA764B9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2D00AF0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06B15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C58F2ED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B6C2FF5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8BD3F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2300DB73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FA2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C3756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13A89" w14:paraId="25D0EFB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D6BF0" w14:textId="77777777" w:rsidR="00845E8C" w:rsidRPr="00230BCC" w:rsidRDefault="006259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2CC47" w14:textId="77777777" w:rsidR="00845E8C" w:rsidRPr="004C13D5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37D75" w14:textId="77777777" w:rsidR="00845E8C" w:rsidRPr="00A026A1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0DE27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6259B5">
                <w:rPr>
                  <w:rStyle w:val="Lienhypertexte"/>
                  <w:b/>
                </w:rPr>
                <w:t>DE</w:t>
              </w:r>
            </w:hyperlink>
          </w:p>
          <w:p w14:paraId="7A67402D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6259B5">
                <w:rPr>
                  <w:rStyle w:val="Lienhypertexte"/>
                  <w:b/>
                </w:rPr>
                <w:t>FR</w:t>
              </w:r>
            </w:hyperlink>
          </w:p>
          <w:p w14:paraId="6615FF86" w14:textId="77777777" w:rsidR="00845E8C" w:rsidRPr="00C655F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6259B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89736" w14:textId="77777777" w:rsidR="00845E8C" w:rsidRPr="00274E9C" w:rsidRDefault="006259B5" w:rsidP="00B207C5">
            <w:pPr>
              <w:rPr>
                <w:lang w:val="fr-CH"/>
              </w:rPr>
            </w:pPr>
            <w:r w:rsidRPr="00274E9C">
              <w:rPr>
                <w:noProof/>
                <w:lang w:val="fr-CH"/>
              </w:rPr>
              <w:t>Mo. Ständerat (RK-SR). Justice restaurative</w:t>
            </w:r>
          </w:p>
          <w:p w14:paraId="7FCDE328" w14:textId="77777777" w:rsidR="00E13A89" w:rsidRPr="00274E9C" w:rsidRDefault="006259B5" w:rsidP="00B207C5">
            <w:pPr>
              <w:rPr>
                <w:lang w:val="it-IT"/>
              </w:rPr>
            </w:pPr>
            <w:r w:rsidRPr="00274E9C">
              <w:rPr>
                <w:noProof/>
                <w:lang w:val="fr-CH"/>
              </w:rPr>
              <w:t xml:space="preserve">Mo. Conseil des Etats (CAJ-CE). </w:t>
            </w:r>
            <w:r w:rsidRPr="00274E9C">
              <w:rPr>
                <w:noProof/>
                <w:lang w:val="it-IT"/>
              </w:rPr>
              <w:t>Justice restaurative</w:t>
            </w:r>
          </w:p>
          <w:p w14:paraId="18906F25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it-IT"/>
              </w:rPr>
              <w:t xml:space="preserve">Mo. Consiglio degli Stati (CAG-CS). </w:t>
            </w:r>
            <w:r>
              <w:rPr>
                <w:noProof/>
                <w:lang w:val="de-DE"/>
              </w:rPr>
              <w:t>Justice restaura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48A6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F42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94078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F2B18A8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35DAF6F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01D53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711D77D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284A442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E6D9D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09E000C5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A4C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82BB0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13A89" w14:paraId="3DBAE45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8B464" w14:textId="77777777" w:rsidR="00845E8C" w:rsidRPr="00230BCC" w:rsidRDefault="006259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D3EAA" w14:textId="77777777" w:rsidR="00845E8C" w:rsidRPr="004C13D5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9CD89" w14:textId="77777777" w:rsidR="00845E8C" w:rsidRPr="00A026A1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EC914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6259B5">
                <w:rPr>
                  <w:rStyle w:val="Lienhypertexte"/>
                  <w:b/>
                </w:rPr>
                <w:t>DE</w:t>
              </w:r>
            </w:hyperlink>
          </w:p>
          <w:p w14:paraId="2764C29C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6259B5">
                <w:rPr>
                  <w:rStyle w:val="Lienhypertexte"/>
                  <w:b/>
                </w:rPr>
                <w:t>FR</w:t>
              </w:r>
            </w:hyperlink>
          </w:p>
          <w:p w14:paraId="5F8A92F1" w14:textId="77777777" w:rsidR="00845E8C" w:rsidRPr="00C655F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6259B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41133" w14:textId="77777777" w:rsidR="00845E8C" w:rsidRPr="00274E9C" w:rsidRDefault="006259B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Digitale Buchführung erleichtern</w:t>
            </w:r>
          </w:p>
          <w:p w14:paraId="0284AFB7" w14:textId="77777777" w:rsidR="00E13A89" w:rsidRPr="00274E9C" w:rsidRDefault="006259B5" w:rsidP="00B207C5">
            <w:pPr>
              <w:rPr>
                <w:lang w:val="fr-CH"/>
              </w:rPr>
            </w:pPr>
            <w:r w:rsidRPr="00274E9C">
              <w:rPr>
                <w:noProof/>
                <w:lang w:val="fr-CH"/>
              </w:rPr>
              <w:t>Mo. CAJ-CN. Tenue des comptes. Faciliter la numérisation</w:t>
            </w:r>
          </w:p>
          <w:p w14:paraId="3755BF52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fr-CH"/>
              </w:rPr>
              <w:t xml:space="preserve">Mo. CAG-CN. </w:t>
            </w:r>
            <w:r w:rsidRPr="00274E9C">
              <w:rPr>
                <w:noProof/>
                <w:lang w:val="it-IT"/>
              </w:rPr>
              <w:t>Favorire la digitalizzazione della conta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97D56" w14:textId="77777777" w:rsidR="00845E8C" w:rsidRPr="00274E9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A4732" w14:textId="77777777" w:rsidR="00845E8C" w:rsidRPr="00274E9C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A4C36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D8AA7FC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B5B2578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94BE8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9A1B88E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C31FF0C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232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AE2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6C1F0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13A89" w14:paraId="3A7D65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784E6" w14:textId="604CAABD" w:rsidR="00845E8C" w:rsidRPr="006259B5" w:rsidRDefault="006259B5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6259B5">
              <w:rPr>
                <w:rFonts w:cs="Arial"/>
                <w:vertAlign w:val="superscript"/>
                <w:lang w:val="de-CH" w:eastAsia="de-CH"/>
              </w:rPr>
              <w:t>1</w:t>
            </w:r>
            <w:r w:rsidRPr="006259B5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6259B5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23F7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9EF9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8ECE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E749E8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AF16CC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EC9EB" w14:textId="77777777" w:rsidR="006259B5" w:rsidRPr="001B549B" w:rsidRDefault="006259B5" w:rsidP="006259B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E450BB8" w14:textId="77777777" w:rsidR="006259B5" w:rsidRPr="001B549B" w:rsidRDefault="006259B5" w:rsidP="006259B5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B8AC70A" w14:textId="79DF7964" w:rsidR="00845E8C" w:rsidRPr="003C6844" w:rsidRDefault="006259B5" w:rsidP="006259B5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2B9F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582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CBB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4C408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8E12147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FC66760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8AB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222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5ACA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3A89" w14:paraId="4EBA9D0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D4A06" w14:textId="77777777" w:rsidR="00845E8C" w:rsidRPr="00230BCC" w:rsidRDefault="006259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DC5D5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B6DB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E0B6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288788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8840A5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6447" w14:textId="77777777" w:rsidR="00845E8C" w:rsidRPr="003C6844" w:rsidRDefault="006259B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2DA9F779" w14:textId="77777777" w:rsidR="00E13A89" w:rsidRDefault="006259B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6C87A436" w14:textId="77777777" w:rsidR="00845E8C" w:rsidRPr="003C6844" w:rsidRDefault="006259B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3A1D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51A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F3B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8CF8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DCF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D2A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8211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3A89" w:rsidRPr="008A0930" w14:paraId="606E040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7641E" w14:textId="175DD687" w:rsidR="00845E8C" w:rsidRPr="008A0930" w:rsidRDefault="006259B5" w:rsidP="00B207C5">
            <w:pPr>
              <w:rPr>
                <w:rFonts w:cs="Arial"/>
                <w:lang w:val="de-CH" w:eastAsia="de-CH"/>
              </w:rPr>
            </w:pPr>
            <w:r w:rsidRPr="008A0930">
              <w:rPr>
                <w:rFonts w:cs="Arial"/>
                <w:lang w:val="de-CH" w:eastAsia="de-CH"/>
              </w:rPr>
              <w:fldChar w:fldCharType="begin"/>
            </w:r>
            <w:r w:rsidRPr="008A093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8CAC9" w14:textId="77777777" w:rsidR="00845E8C" w:rsidRPr="008A0930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8A0930">
              <w:rPr>
                <w:b/>
                <w:noProof/>
                <w:lang w:val="de-DE"/>
              </w:rPr>
              <w:t>21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84C78" w14:textId="77777777" w:rsidR="00845E8C" w:rsidRPr="008A0930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8A093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A946D" w14:textId="77777777" w:rsidR="00845E8C" w:rsidRPr="008A093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6259B5" w:rsidRPr="008A0930">
                <w:rPr>
                  <w:rStyle w:val="Lienhypertexte"/>
                  <w:b/>
                </w:rPr>
                <w:t>DE</w:t>
              </w:r>
            </w:hyperlink>
          </w:p>
          <w:p w14:paraId="768CE4BF" w14:textId="77777777" w:rsidR="00845E8C" w:rsidRPr="008A093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6259B5" w:rsidRPr="008A0930">
                <w:rPr>
                  <w:rStyle w:val="Lienhypertexte"/>
                  <w:b/>
                </w:rPr>
                <w:t>FR</w:t>
              </w:r>
            </w:hyperlink>
          </w:p>
          <w:p w14:paraId="16307AB6" w14:textId="77777777" w:rsidR="00845E8C" w:rsidRPr="008A093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6259B5" w:rsidRPr="008A09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04D64" w14:textId="77777777" w:rsidR="00E13A89" w:rsidRPr="008A0930" w:rsidRDefault="006259B5" w:rsidP="00B207C5">
            <w:pPr>
              <w:rPr>
                <w:noProof/>
                <w:lang w:val="fr-CH"/>
              </w:rPr>
            </w:pPr>
            <w:r w:rsidRPr="008A0930">
              <w:rPr>
                <w:noProof/>
                <w:lang w:val="fr-CH"/>
              </w:rPr>
              <w:t>Veloweggesetz</w:t>
            </w:r>
          </w:p>
          <w:p w14:paraId="2405D4CA" w14:textId="77777777" w:rsidR="00E13A89" w:rsidRPr="008A0930" w:rsidRDefault="006259B5" w:rsidP="00B207C5">
            <w:pPr>
              <w:rPr>
                <w:lang w:val="fr-CH"/>
              </w:rPr>
            </w:pPr>
            <w:r w:rsidRPr="008A0930">
              <w:rPr>
                <w:noProof/>
                <w:lang w:val="fr-CH"/>
              </w:rPr>
              <w:t>Loi fédérale sur les voies cyclables</w:t>
            </w:r>
          </w:p>
          <w:p w14:paraId="0EC10C99" w14:textId="77777777" w:rsidR="00845E8C" w:rsidRPr="008A0930" w:rsidRDefault="006259B5" w:rsidP="00B207C5">
            <w:pPr>
              <w:rPr>
                <w:lang w:val="it-CH"/>
              </w:rPr>
            </w:pPr>
            <w:r w:rsidRPr="008A0930">
              <w:rPr>
                <w:noProof/>
                <w:lang w:val="de-DE"/>
              </w:rPr>
              <w:t>Legge sulle ciclov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CFA70" w14:textId="77777777" w:rsidR="00845E8C" w:rsidRPr="008A0930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05EA6" w14:textId="77777777" w:rsidR="00E13A89" w:rsidRPr="008A0930" w:rsidRDefault="006259B5" w:rsidP="00B207C5">
            <w:pPr>
              <w:rPr>
                <w:noProof/>
                <w:lang w:val="de-CH"/>
              </w:rPr>
            </w:pPr>
            <w:r w:rsidRPr="008A0930">
              <w:rPr>
                <w:noProof/>
                <w:lang w:val="de-CH"/>
              </w:rPr>
              <w:t>Differenzen</w:t>
            </w:r>
          </w:p>
          <w:p w14:paraId="536BD67A" w14:textId="77777777" w:rsidR="00E13A89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Divergences</w:t>
            </w:r>
          </w:p>
          <w:p w14:paraId="6B0FEDCB" w14:textId="77777777" w:rsidR="00845E8C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27F07" w14:textId="77777777" w:rsidR="00E13A89" w:rsidRPr="008A0930" w:rsidRDefault="006259B5" w:rsidP="00B207C5">
            <w:pPr>
              <w:rPr>
                <w:noProof/>
                <w:lang w:val="de-CH"/>
              </w:rPr>
            </w:pPr>
            <w:r w:rsidRPr="008A0930">
              <w:rPr>
                <w:noProof/>
                <w:lang w:val="de-CH"/>
              </w:rPr>
              <w:t>KVF</w:t>
            </w:r>
          </w:p>
          <w:p w14:paraId="0F701A2B" w14:textId="77777777" w:rsidR="00E13A89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CTT</w:t>
            </w:r>
          </w:p>
          <w:p w14:paraId="5AA8A94E" w14:textId="77777777" w:rsidR="00845E8C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3EC55" w14:textId="77777777" w:rsidR="00E13A89" w:rsidRPr="008A0930" w:rsidRDefault="006259B5" w:rsidP="00B207C5">
            <w:pPr>
              <w:rPr>
                <w:noProof/>
                <w:lang w:val="de-CH"/>
              </w:rPr>
            </w:pPr>
            <w:r w:rsidRPr="008A0930">
              <w:rPr>
                <w:noProof/>
                <w:lang w:val="de-CH"/>
              </w:rPr>
              <w:t>UVEK</w:t>
            </w:r>
          </w:p>
          <w:p w14:paraId="613E27EF" w14:textId="77777777" w:rsidR="00E13A89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DETEC</w:t>
            </w:r>
          </w:p>
          <w:p w14:paraId="288ED85D" w14:textId="77777777" w:rsidR="00845E8C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F27C7" w14:textId="77777777" w:rsidR="00E13A89" w:rsidRPr="008A0930" w:rsidRDefault="006259B5" w:rsidP="00B207C5">
            <w:pPr>
              <w:rPr>
                <w:noProof/>
                <w:lang w:val="de-CH"/>
              </w:rPr>
            </w:pPr>
            <w:r w:rsidRPr="008A0930">
              <w:rPr>
                <w:noProof/>
                <w:lang w:val="de-CH"/>
              </w:rPr>
              <w:t>Borloz</w:t>
            </w:r>
          </w:p>
          <w:p w14:paraId="5F75B56A" w14:textId="77777777" w:rsidR="00845E8C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D7F38" w14:textId="77777777" w:rsidR="00845E8C" w:rsidRPr="008A0930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66DC6" w14:textId="77777777" w:rsidR="00845E8C" w:rsidRPr="008A0930" w:rsidRDefault="006259B5" w:rsidP="00B207C5">
            <w:pPr>
              <w:rPr>
                <w:lang w:val="de-CH"/>
              </w:rPr>
            </w:pPr>
            <w:r w:rsidRPr="008A0930">
              <w:rPr>
                <w:noProof/>
                <w:lang w:val="de-CH"/>
              </w:rPr>
              <w:t>IIIb/IV</w:t>
            </w:r>
          </w:p>
        </w:tc>
      </w:tr>
      <w:tr w:rsidR="00E13A89" w14:paraId="6508BFB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79D0B68" w14:textId="77777777" w:rsidR="00845E8C" w:rsidRPr="00230BCC" w:rsidRDefault="006259B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CB7B95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50E51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7059C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A31CFC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3FD225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11B5906" w14:textId="77777777" w:rsidR="00845E8C" w:rsidRPr="003C6844" w:rsidRDefault="006259B5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132E07F" w14:textId="77777777" w:rsidR="00E13A89" w:rsidRDefault="006259B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7DB2D25" w14:textId="77777777" w:rsidR="00E13A89" w:rsidRDefault="006259B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5FD4F2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792AAC" w14:textId="24F9C436" w:rsidR="00E13A89" w:rsidRPr="003C6844" w:rsidRDefault="007276E6" w:rsidP="00B207C5">
            <w:pPr>
              <w:keepNext/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Differenzen</w:t>
            </w:r>
          </w:p>
          <w:p w14:paraId="4C66CB65" w14:textId="77777777" w:rsidR="00E13A89" w:rsidRPr="003C6844" w:rsidRDefault="006259B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E95C366" w14:textId="77777777" w:rsidR="00845E8C" w:rsidRPr="003C6844" w:rsidRDefault="006259B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75F47F" w14:textId="77777777" w:rsidR="00E13A89" w:rsidRPr="003C6844" w:rsidRDefault="006259B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231A12D" w14:textId="77777777" w:rsidR="00E13A89" w:rsidRPr="003C6844" w:rsidRDefault="006259B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5010AB3" w14:textId="77777777" w:rsidR="00845E8C" w:rsidRPr="003C6844" w:rsidRDefault="006259B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043638" w14:textId="1CE91CEB" w:rsidR="00845E8C" w:rsidRPr="00274E9C" w:rsidRDefault="006259B5" w:rsidP="00B207C5">
            <w:pPr>
              <w:keepNext/>
              <w:rPr>
                <w:lang w:val="en-US"/>
              </w:rPr>
            </w:pPr>
            <w:r w:rsidRPr="00274E9C">
              <w:rPr>
                <w:noProof/>
                <w:lang w:val="en-US"/>
              </w:rPr>
              <w:t>UVEK</w:t>
            </w:r>
          </w:p>
          <w:p w14:paraId="30A0B6DF" w14:textId="6F71A7C4" w:rsidR="00E13A89" w:rsidRPr="00274E9C" w:rsidRDefault="006259B5" w:rsidP="00B207C5">
            <w:pPr>
              <w:keepNext/>
              <w:rPr>
                <w:lang w:val="en-US"/>
              </w:rPr>
            </w:pPr>
            <w:r w:rsidRPr="00274E9C">
              <w:rPr>
                <w:noProof/>
                <w:lang w:val="en-US"/>
              </w:rPr>
              <w:t>DETEC</w:t>
            </w:r>
          </w:p>
          <w:p w14:paraId="20944927" w14:textId="4F950F02" w:rsidR="00845E8C" w:rsidRPr="00274E9C" w:rsidRDefault="006259B5" w:rsidP="00B207C5">
            <w:pPr>
              <w:keepNext/>
              <w:rPr>
                <w:lang w:val="en-US"/>
              </w:rPr>
            </w:pPr>
            <w:r w:rsidRPr="00274E9C">
              <w:rPr>
                <w:noProof/>
                <w:lang w:val="en-US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C72339" w14:textId="77777777" w:rsidR="00845E8C" w:rsidRPr="003C6844" w:rsidRDefault="006259B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  <w:p w14:paraId="399F3B8B" w14:textId="77777777" w:rsidR="00845E8C" w:rsidRPr="003C6844" w:rsidRDefault="006259B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a</w:t>
            </w:r>
            <w:bookmarkStart w:id="0" w:name="_GoBack"/>
            <w:bookmarkEnd w:id="0"/>
            <w:r w:rsidRPr="003C6844">
              <w:rPr>
                <w:noProof/>
                <w:lang w:val="de-CH"/>
              </w:rPr>
              <w:t>b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BC047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403E8DA" w14:textId="77777777" w:rsidR="00845E8C" w:rsidRPr="003C6844" w:rsidRDefault="006259B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13A89" w:rsidRPr="007276E6" w14:paraId="50BDEF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BAEFAF7" w14:textId="77777777" w:rsidR="00845E8C" w:rsidRPr="00230BCC" w:rsidRDefault="006259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DE8D68" w14:textId="77777777" w:rsidR="00845E8C" w:rsidRPr="004C13D5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380AF" w14:textId="77777777" w:rsidR="00845E8C" w:rsidRPr="00A026A1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C925E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6259B5">
                <w:rPr>
                  <w:rStyle w:val="Lienhypertexte"/>
                  <w:b/>
                </w:rPr>
                <w:t>DE</w:t>
              </w:r>
            </w:hyperlink>
          </w:p>
          <w:p w14:paraId="2B17DCFE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6259B5">
                <w:rPr>
                  <w:rStyle w:val="Lienhypertexte"/>
                  <w:b/>
                </w:rPr>
                <w:t>FR</w:t>
              </w:r>
            </w:hyperlink>
          </w:p>
          <w:p w14:paraId="4D85C2A1" w14:textId="77777777" w:rsidR="00845E8C" w:rsidRPr="00C655F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6259B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89D6" w14:textId="77777777" w:rsidR="00845E8C" w:rsidRPr="00274E9C" w:rsidRDefault="006259B5" w:rsidP="00B207C5">
            <w:pPr>
              <w:rPr>
                <w:lang w:val="fr-CH"/>
              </w:rPr>
            </w:pPr>
            <w:r w:rsidRPr="00274E9C">
              <w:rPr>
                <w:noProof/>
                <w:lang w:val="fr-CH"/>
              </w:rPr>
              <w:t>Gentechnikgesetz. Änderung</w:t>
            </w:r>
          </w:p>
          <w:p w14:paraId="541C8712" w14:textId="77777777" w:rsidR="00E13A89" w:rsidRPr="00274E9C" w:rsidRDefault="006259B5" w:rsidP="00B207C5">
            <w:pPr>
              <w:rPr>
                <w:lang w:val="it-IT"/>
              </w:rPr>
            </w:pPr>
            <w:r w:rsidRPr="00274E9C">
              <w:rPr>
                <w:noProof/>
                <w:lang w:val="fr-CH"/>
              </w:rPr>
              <w:t xml:space="preserve">Loi sur le génie génétique. </w:t>
            </w:r>
            <w:r w:rsidRPr="00274E9C">
              <w:rPr>
                <w:noProof/>
                <w:lang w:val="it-IT"/>
              </w:rPr>
              <w:t>Modification</w:t>
            </w:r>
          </w:p>
          <w:p w14:paraId="65769D72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it-IT"/>
              </w:rPr>
              <w:t>Legge sull’ingegneria genetic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30B70" w14:textId="77777777" w:rsidR="00845E8C" w:rsidRPr="00274E9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A862D" w14:textId="77777777" w:rsidR="00845E8C" w:rsidRPr="00274E9C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A58EB" w14:textId="77777777" w:rsidR="00845E8C" w:rsidRPr="00274E9C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210C6" w14:textId="77777777" w:rsidR="00845E8C" w:rsidRPr="00274E9C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A813A" w14:textId="77777777" w:rsidR="00845E8C" w:rsidRPr="00274E9C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C6D4E" w14:textId="77777777" w:rsidR="00845E8C" w:rsidRPr="00274E9C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EDA1E01" w14:textId="77777777" w:rsidR="00845E8C" w:rsidRPr="00274E9C" w:rsidRDefault="00845E8C" w:rsidP="00B207C5">
            <w:pPr>
              <w:rPr>
                <w:lang w:val="it-IT"/>
              </w:rPr>
            </w:pPr>
          </w:p>
        </w:tc>
      </w:tr>
      <w:tr w:rsidR="00E13A89" w14:paraId="76518F8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1AAD9C1" w14:textId="77777777" w:rsidR="00845E8C" w:rsidRPr="00274E9C" w:rsidRDefault="006259B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70757D" w14:textId="77777777" w:rsidR="00845E8C" w:rsidRPr="004C13D5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5814FA" w14:textId="77777777" w:rsidR="00845E8C" w:rsidRPr="00A026A1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298920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6259B5">
                <w:rPr>
                  <w:rStyle w:val="Lienhypertexte"/>
                  <w:b/>
                </w:rPr>
                <w:t>DE</w:t>
              </w:r>
            </w:hyperlink>
          </w:p>
          <w:p w14:paraId="017E3CFD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6259B5">
                <w:rPr>
                  <w:rStyle w:val="Lienhypertexte"/>
                  <w:b/>
                </w:rPr>
                <w:t>FR</w:t>
              </w:r>
            </w:hyperlink>
          </w:p>
          <w:p w14:paraId="62F65767" w14:textId="77777777" w:rsidR="00845E8C" w:rsidRPr="00C655F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6259B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F83EBAE" w14:textId="77777777" w:rsidR="00845E8C" w:rsidRPr="00274E9C" w:rsidRDefault="006259B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Für eine Schweiz ohne gentechnisch veränderte Organismen!</w:t>
            </w:r>
          </w:p>
          <w:p w14:paraId="22F52850" w14:textId="77777777" w:rsidR="00E13A89" w:rsidRPr="00274E9C" w:rsidRDefault="006259B5" w:rsidP="00B207C5">
            <w:pPr>
              <w:rPr>
                <w:lang w:val="fr-CH"/>
              </w:rPr>
            </w:pPr>
            <w:r w:rsidRPr="00274E9C">
              <w:rPr>
                <w:noProof/>
                <w:lang w:val="fr-CH"/>
              </w:rPr>
              <w:t>Iv. ct. Vaud. Pour une Suisse sans OGM!</w:t>
            </w:r>
          </w:p>
          <w:p w14:paraId="32183E16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it-IT"/>
              </w:rPr>
              <w:t>Iv. ct. Vaud. Per una Svizzera senza OGM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128E3C" w14:textId="77777777" w:rsidR="00845E8C" w:rsidRPr="00274E9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E76F22" w14:textId="77777777" w:rsidR="00845E8C" w:rsidRPr="00274E9C" w:rsidRDefault="006259B5" w:rsidP="00B207C5">
            <w:pPr>
              <w:rPr>
                <w:lang w:val="en-US"/>
              </w:rPr>
            </w:pPr>
            <w:r w:rsidRPr="00274E9C">
              <w:rPr>
                <w:noProof/>
                <w:lang w:val="en-US"/>
              </w:rPr>
              <w:t>Kt. Iv. 1. Phase</w:t>
            </w:r>
          </w:p>
          <w:p w14:paraId="429F554D" w14:textId="77777777" w:rsidR="00E13A89" w:rsidRPr="00274E9C" w:rsidRDefault="006259B5" w:rsidP="00B207C5">
            <w:pPr>
              <w:rPr>
                <w:lang w:val="en-US"/>
              </w:rPr>
            </w:pPr>
            <w:r w:rsidRPr="00274E9C">
              <w:rPr>
                <w:noProof/>
                <w:lang w:val="en-US"/>
              </w:rPr>
              <w:t>Iv. ct. 1re phase</w:t>
            </w:r>
          </w:p>
          <w:p w14:paraId="75983EAA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A8FB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D239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E763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D210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0C1652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3A89" w14:paraId="45E7C0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D425B" w14:textId="77777777" w:rsidR="00845E8C" w:rsidRPr="00230BCC" w:rsidRDefault="006259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77BFE" w14:textId="77777777" w:rsidR="00845E8C" w:rsidRPr="004C13D5" w:rsidRDefault="006259B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C9E6E" w14:textId="77777777" w:rsidR="00845E8C" w:rsidRPr="00A026A1" w:rsidRDefault="006259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6D606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6259B5">
                <w:rPr>
                  <w:rStyle w:val="Lienhypertexte"/>
                  <w:b/>
                </w:rPr>
                <w:t>DE</w:t>
              </w:r>
            </w:hyperlink>
          </w:p>
          <w:p w14:paraId="1E6D8BE2" w14:textId="77777777" w:rsidR="00845E8C" w:rsidRPr="00C655F0" w:rsidRDefault="007276E6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6259B5">
                <w:rPr>
                  <w:rStyle w:val="Lienhypertexte"/>
                  <w:b/>
                </w:rPr>
                <w:t>FR</w:t>
              </w:r>
            </w:hyperlink>
          </w:p>
          <w:p w14:paraId="6B9C1F90" w14:textId="77777777" w:rsidR="00845E8C" w:rsidRPr="00C655F0" w:rsidRDefault="007276E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6259B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3B592" w14:textId="77777777" w:rsidR="00845E8C" w:rsidRPr="00274E9C" w:rsidRDefault="006259B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 gesundes Klima (Gletscher-Initiative). </w:t>
            </w:r>
            <w:r w:rsidRPr="00274E9C">
              <w:rPr>
                <w:noProof/>
                <w:lang w:val="fr-CH"/>
              </w:rPr>
              <w:t>Volksinitiative und direkten Gegenentwurf</w:t>
            </w:r>
          </w:p>
          <w:p w14:paraId="75098F5B" w14:textId="77777777" w:rsidR="00E13A89" w:rsidRPr="00274E9C" w:rsidRDefault="006259B5" w:rsidP="00B207C5">
            <w:pPr>
              <w:rPr>
                <w:lang w:val="fr-CH"/>
              </w:rPr>
            </w:pPr>
            <w:r w:rsidRPr="00274E9C">
              <w:rPr>
                <w:noProof/>
                <w:lang w:val="fr-CH"/>
              </w:rPr>
              <w:t>Pour un climat sain (Initiative pour les glaciers). Initiative populaire et contre-projet direct</w:t>
            </w:r>
          </w:p>
          <w:p w14:paraId="0ACD96CA" w14:textId="77777777" w:rsidR="00845E8C" w:rsidRPr="003C6844" w:rsidRDefault="006259B5" w:rsidP="00B207C5">
            <w:pPr>
              <w:rPr>
                <w:lang w:val="it-CH"/>
              </w:rPr>
            </w:pPr>
            <w:r w:rsidRPr="00274E9C">
              <w:rPr>
                <w:noProof/>
                <w:lang w:val="it-IT"/>
              </w:rPr>
              <w:t>Per un clima sano (Iniziativa per i ghiacciai). Iniziativa popolare e controprogetto 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E7942" w14:textId="77777777" w:rsidR="00845E8C" w:rsidRPr="00274E9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EA376" w14:textId="77777777" w:rsidR="00845E8C" w:rsidRPr="00274E9C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1881D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07F7464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4A0C81E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9EBAF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E4368AD" w14:textId="77777777" w:rsidR="00E13A89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B136EFE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5DE50" w14:textId="77777777" w:rsidR="00E13A89" w:rsidRPr="003C6844" w:rsidRDefault="006259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677E8D4F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FFF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0BF4E" w14:textId="77777777" w:rsidR="00845E8C" w:rsidRPr="003C6844" w:rsidRDefault="006259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E13A89" w14:paraId="0CAC776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6D17618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27786FA2" w14:textId="77777777" w:rsidR="006259B5" w:rsidRPr="00C655F0" w:rsidRDefault="006259B5" w:rsidP="006259B5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zirka 12.45 Uhr </w:t>
      </w:r>
    </w:p>
    <w:p w14:paraId="525F617B" w14:textId="77777777" w:rsidR="006259B5" w:rsidRPr="00EA2207" w:rsidRDefault="006259B5" w:rsidP="006259B5">
      <w:pPr>
        <w:keepLines/>
        <w:rPr>
          <w:lang w:val="fr-CH"/>
        </w:rPr>
      </w:pPr>
      <w:r w:rsidRPr="00EA2207">
        <w:rPr>
          <w:noProof/>
          <w:vertAlign w:val="superscript"/>
          <w:lang w:val="fr-CH"/>
        </w:rPr>
        <w:t>1</w:t>
      </w:r>
      <w:r w:rsidRPr="00EA2207">
        <w:rPr>
          <w:rFonts w:cs="Arial"/>
          <w:noProof/>
          <w:lang w:val="fr-CH"/>
        </w:rPr>
        <w:t xml:space="preserve">Votes groupés sur toutes </w:t>
      </w:r>
      <w:r>
        <w:rPr>
          <w:rFonts w:cs="Arial"/>
          <w:noProof/>
          <w:lang w:val="fr-CH"/>
        </w:rPr>
        <w:t xml:space="preserve">les </w:t>
      </w:r>
      <w:r w:rsidRPr="00EA2207">
        <w:rPr>
          <w:rFonts w:cs="Arial"/>
          <w:noProof/>
          <w:lang w:val="fr-CH"/>
        </w:rPr>
        <w:t xml:space="preserve">interventions parlementaires vers 12h45 </w:t>
      </w:r>
    </w:p>
    <w:p w14:paraId="4F6C4CA1" w14:textId="302B9E66" w:rsidR="00E13A89" w:rsidRPr="006259B5" w:rsidRDefault="006259B5" w:rsidP="006259B5">
      <w:pPr>
        <w:rPr>
          <w:lang w:val="it-IT"/>
        </w:rPr>
      </w:pPr>
      <w:r w:rsidRPr="00EA2207">
        <w:rPr>
          <w:noProof/>
          <w:vertAlign w:val="superscript"/>
          <w:lang w:val="it-IT"/>
        </w:rPr>
        <w:t>1</w:t>
      </w:r>
      <w:r w:rsidRPr="00EA2207">
        <w:rPr>
          <w:rFonts w:cs="Arial"/>
          <w:noProof/>
          <w:lang w:val="it-IT"/>
        </w:rPr>
        <w:t>Voti raggruppati su tutti gli interventi parlamentari verso le ore 12.45</w:t>
      </w:r>
    </w:p>
    <w:sectPr w:rsidR="00E13A89" w:rsidRPr="006259B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49F8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4E9C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59B5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5AA4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276E6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6BD0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0930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3A89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F6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48" TargetMode="External"/><Relationship Id="rId18" Type="http://schemas.openxmlformats.org/officeDocument/2006/relationships/hyperlink" Target="https://www.parlament.ch/de/ratsbetrieb/suche-curia-vista/geschaeft?AffairId=20223004" TargetMode="External"/><Relationship Id="rId26" Type="http://schemas.openxmlformats.org/officeDocument/2006/relationships/hyperlink" Target="https://www.parlament.ch/it/ratsbetrieb/suche-curia-vista/geschaeft?AffairId=20210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046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48" TargetMode="External"/><Relationship Id="rId17" Type="http://schemas.openxmlformats.org/officeDocument/2006/relationships/hyperlink" Target="https://www.parlament.ch/it/ratsbetrieb/suche-curia-vista/geschaeft?AffairId=20214336" TargetMode="External"/><Relationship Id="rId25" Type="http://schemas.openxmlformats.org/officeDocument/2006/relationships/hyperlink" Target="https://www.parlament.ch/fr/ratsbetrieb/suche-curia-vista/geschaeft?AffairId=2021004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4336" TargetMode="External"/><Relationship Id="rId20" Type="http://schemas.openxmlformats.org/officeDocument/2006/relationships/hyperlink" Target="https://www.parlament.ch/it/ratsbetrieb/suche-curia-vista/geschaeft?AffairId=20223004" TargetMode="External"/><Relationship Id="rId29" Type="http://schemas.openxmlformats.org/officeDocument/2006/relationships/hyperlink" Target="https://www.parlament.ch/it/ratsbetrieb/suche-curia-vista/geschaeft?AffairId=202103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43" TargetMode="External"/><Relationship Id="rId24" Type="http://schemas.openxmlformats.org/officeDocument/2006/relationships/hyperlink" Target="https://www.parlament.ch/de/ratsbetrieb/suche-curia-vista/geschaeft?AffairId=20210049" TargetMode="External"/><Relationship Id="rId32" Type="http://schemas.openxmlformats.org/officeDocument/2006/relationships/hyperlink" Target="https://www.parlament.ch/it/ratsbetrieb/suche-curia-vista/geschaeft?AffairId=2021005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4336" TargetMode="External"/><Relationship Id="rId23" Type="http://schemas.openxmlformats.org/officeDocument/2006/relationships/hyperlink" Target="https://www.parlament.ch/it/ratsbetrieb/suche-curia-vista/geschaeft?AffairId=20210046" TargetMode="External"/><Relationship Id="rId28" Type="http://schemas.openxmlformats.org/officeDocument/2006/relationships/hyperlink" Target="https://www.parlament.ch/fr/ratsbetrieb/suche-curia-vista/geschaeft?AffairId=20210308" TargetMode="External"/><Relationship Id="rId10" Type="http://schemas.openxmlformats.org/officeDocument/2006/relationships/hyperlink" Target="https://www.parlament.ch/fr/ratsbetrieb/suche-curia-vista/geschaeft?AffairId=20190043" TargetMode="External"/><Relationship Id="rId19" Type="http://schemas.openxmlformats.org/officeDocument/2006/relationships/hyperlink" Target="https://www.parlament.ch/fr/ratsbetrieb/suche-curia-vista/geschaeft?AffairId=20223004" TargetMode="External"/><Relationship Id="rId31" Type="http://schemas.openxmlformats.org/officeDocument/2006/relationships/hyperlink" Target="https://www.parlament.ch/fr/ratsbetrieb/suche-curia-vista/geschaeft?AffairId=2021005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3" TargetMode="External"/><Relationship Id="rId14" Type="http://schemas.openxmlformats.org/officeDocument/2006/relationships/hyperlink" Target="https://www.parlament.ch/it/ratsbetrieb/suche-curia-vista/geschaeft?AffairId=20190048" TargetMode="External"/><Relationship Id="rId22" Type="http://schemas.openxmlformats.org/officeDocument/2006/relationships/hyperlink" Target="https://www.parlament.ch/fr/ratsbetrieb/suche-curia-vista/geschaeft?AffairId=20210046" TargetMode="External"/><Relationship Id="rId27" Type="http://schemas.openxmlformats.org/officeDocument/2006/relationships/hyperlink" Target="https://www.parlament.ch/de/ratsbetrieb/suche-curia-vista/geschaeft?AffairId=20210308" TargetMode="External"/><Relationship Id="rId30" Type="http://schemas.openxmlformats.org/officeDocument/2006/relationships/hyperlink" Target="https://www.parlament.ch/de/ratsbetrieb/suche-curia-vista/geschaeft?AffairId=2021005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2-2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B3A9930F-5939-449A-829F-AB6C85FFEFB5}"/>
</file>

<file path=customXml/itemProps2.xml><?xml version="1.0" encoding="utf-8"?>
<ds:datastoreItem xmlns:ds="http://schemas.openxmlformats.org/officeDocument/2006/customXml" ds:itemID="{C9DD8CF8-F479-4170-AD14-AD752F65FAAE}"/>
</file>

<file path=customXml/itemProps3.xml><?xml version="1.0" encoding="utf-8"?>
<ds:datastoreItem xmlns:ds="http://schemas.openxmlformats.org/officeDocument/2006/customXml" ds:itemID="{6DAC77DF-ED17-4B3C-B419-456D8F435AB2}"/>
</file>

<file path=customXml/itemProps4.xml><?xml version="1.0" encoding="utf-8"?>
<ds:datastoreItem xmlns:ds="http://schemas.openxmlformats.org/officeDocument/2006/customXml" ds:itemID="{EE01AA00-E01C-44DD-BCD3-4FBDF3D38C7F}"/>
</file>

<file path=customXml/itemProps5.xml><?xml version="1.0" encoding="utf-8"?>
<ds:datastoreItem xmlns:ds="http://schemas.openxmlformats.org/officeDocument/2006/customXml" ds:itemID="{B830D7BD-069A-4142-BA16-689D7DA68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2-28T17:38:00Z</dcterms:created>
  <dcterms:modified xsi:type="dcterms:W3CDTF">2022-03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